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637566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86130">
        <w:rPr>
          <w:b/>
          <w:bCs/>
          <w:sz w:val="32"/>
          <w:szCs w:val="32"/>
        </w:rPr>
        <w:t>Ritual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7D41905" w:rsidR="002041E1" w:rsidRPr="00B514E7" w:rsidRDefault="002041E1" w:rsidP="006C7555">
      <w:pPr>
        <w:widowControl w:val="0"/>
        <w:autoSpaceDE w:val="0"/>
        <w:autoSpaceDN w:val="0"/>
        <w:adjustRightInd w:val="0"/>
        <w:contextualSpacing/>
      </w:pPr>
      <w:r>
        <w:t>Tento štatút súťaže „</w:t>
      </w:r>
      <w:r w:rsidR="00D86130">
        <w:t>Ritual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86130">
        <w:t>Ritual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563496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D86130">
        <w:t>13</w:t>
      </w:r>
      <w:r w:rsidR="003A3716">
        <w:t>.</w:t>
      </w:r>
      <w:r w:rsidR="00F261DF">
        <w:t>1</w:t>
      </w:r>
      <w:r w:rsidR="000F364B">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86130">
        <w:t>2</w:t>
      </w:r>
      <w:r w:rsidR="00EE0B1C">
        <w:t>4</w:t>
      </w:r>
      <w:r w:rsidR="0070237B">
        <w:t>.</w:t>
      </w:r>
      <w:r w:rsidR="00F261DF">
        <w:t>1</w:t>
      </w:r>
      <w:r w:rsidR="000F364B">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E069B97"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86130">
        <w:t>13</w:t>
      </w:r>
      <w:r w:rsidR="003A3716">
        <w:t>.</w:t>
      </w:r>
      <w:r w:rsidR="00F261DF">
        <w:t>1</w:t>
      </w:r>
      <w:r w:rsidR="000F364B">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EA51E57" w14:textId="77777777" w:rsidR="00D86130" w:rsidRPr="00D86130" w:rsidRDefault="00A875D9" w:rsidP="00D86130">
      <w:r w:rsidRPr="00D86130">
        <w:lastRenderedPageBreak/>
        <w:t>„</w:t>
      </w:r>
      <w:r w:rsidR="00D86130" w:rsidRPr="00D86130">
        <w:rPr>
          <w:rFonts w:ascii="Segoe UI Emoji" w:hAnsi="Segoe UI Emoji" w:cs="Segoe UI Emoji"/>
        </w:rPr>
        <w:t>🏆</w:t>
      </w:r>
      <w:r w:rsidR="00D86130" w:rsidRPr="00D86130">
        <w:t xml:space="preserve"> Vyhrajte s Rituals Cosmetics </w:t>
      </w:r>
      <w:r w:rsidR="00D86130" w:rsidRPr="00D86130">
        <w:rPr>
          <w:rFonts w:ascii="Segoe UI Emoji" w:hAnsi="Segoe UI Emoji" w:cs="Segoe UI Emoji"/>
        </w:rPr>
        <w:t>🏆🏆</w:t>
      </w:r>
    </w:p>
    <w:p w14:paraId="7F89D6EE" w14:textId="77777777" w:rsidR="00D86130" w:rsidRPr="00D86130" w:rsidRDefault="00D86130" w:rsidP="00D86130"/>
    <w:p w14:paraId="660754CE" w14:textId="77777777" w:rsidR="00D86130" w:rsidRPr="00D86130" w:rsidRDefault="00D86130" w:rsidP="00D86130">
      <w:r w:rsidRPr="00D86130">
        <w:t>Advent nám už pomaly klope na dvere.</w:t>
      </w:r>
      <w:r w:rsidRPr="00D86130">
        <w:rPr>
          <w:rFonts w:ascii="Segoe UI Symbol" w:hAnsi="Segoe UI Symbol" w:cs="Segoe UI Symbol"/>
        </w:rPr>
        <w:t>🕯</w:t>
      </w:r>
      <w:r w:rsidRPr="00D86130">
        <w:t>️</w:t>
      </w:r>
      <w:r w:rsidRPr="00D86130">
        <w:rPr>
          <w:rFonts w:ascii="Segoe UI Emoji" w:hAnsi="Segoe UI Emoji" w:cs="Segoe UI Emoji"/>
        </w:rPr>
        <w:t>🌟</w:t>
      </w:r>
      <w:r w:rsidRPr="00D86130">
        <w:t xml:space="preserve"> Čo by to bolo za predvianočné obdobie bez adventného kalendára?</w:t>
      </w:r>
      <w:r w:rsidRPr="00D86130">
        <w:rPr>
          <w:rFonts w:ascii="Segoe UI Emoji" w:hAnsi="Segoe UI Emoji" w:cs="Segoe UI Emoji"/>
        </w:rPr>
        <w:t>🎁</w:t>
      </w:r>
      <w:r w:rsidRPr="00D86130">
        <w:t xml:space="preserve"> Vyhrajte jeden od Rituals a nalaďte sa na sviatočnú atmosféru každý deň. </w:t>
      </w:r>
      <w:r w:rsidRPr="00D86130">
        <w:rPr>
          <w:rFonts w:ascii="Segoe UI Emoji" w:hAnsi="Segoe UI Emoji" w:cs="Segoe UI Emoji"/>
        </w:rPr>
        <w:t>🎅✨</w:t>
      </w:r>
      <w:r w:rsidRPr="00D86130">
        <w:t xml:space="preserve"> Otvárate si okienka kalendára poctivo každý deň alebo všetky naraz?</w:t>
      </w:r>
    </w:p>
    <w:p w14:paraId="424D55DA" w14:textId="77777777" w:rsidR="00D86130" w:rsidRPr="00D86130" w:rsidRDefault="00D86130" w:rsidP="00D86130"/>
    <w:p w14:paraId="2BE35F11" w14:textId="77777777" w:rsidR="00D86130" w:rsidRPr="00D86130" w:rsidRDefault="00D86130" w:rsidP="00D86130">
      <w:r w:rsidRPr="00D86130">
        <w:t>Podmienky:</w:t>
      </w:r>
    </w:p>
    <w:p w14:paraId="4CC2E4F8" w14:textId="77777777" w:rsidR="00D86130" w:rsidRPr="00D86130" w:rsidRDefault="00D86130" w:rsidP="00D86130">
      <w:r w:rsidRPr="00D86130">
        <w:rPr>
          <w:rFonts w:ascii="Segoe UI Emoji" w:hAnsi="Segoe UI Emoji" w:cs="Segoe UI Emoji"/>
        </w:rPr>
        <w:t>👉</w:t>
      </w:r>
      <w:r w:rsidRPr="00D86130">
        <w:t xml:space="preserve"> odpoveď na otázku</w:t>
      </w:r>
    </w:p>
    <w:p w14:paraId="6BD6D71B" w14:textId="77777777" w:rsidR="00D86130" w:rsidRPr="00D86130" w:rsidRDefault="00D86130" w:rsidP="00D86130">
      <w:r w:rsidRPr="00D86130">
        <w:rPr>
          <w:rFonts w:ascii="Segoe UI Emoji" w:hAnsi="Segoe UI Emoji" w:cs="Segoe UI Emoji"/>
        </w:rPr>
        <w:t>👉</w:t>
      </w:r>
      <w:r w:rsidRPr="00D86130">
        <w:t xml:space="preserve"> poteší nás, keď dáte vedieť o tejto súťaži známym</w:t>
      </w:r>
    </w:p>
    <w:p w14:paraId="2C071EEC" w14:textId="77777777" w:rsidR="00D86130" w:rsidRPr="00D86130" w:rsidRDefault="00D86130" w:rsidP="00D86130"/>
    <w:p w14:paraId="2839FDCE" w14:textId="43A8BE67" w:rsidR="00D86130" w:rsidRPr="00D86130" w:rsidRDefault="00D86130" w:rsidP="00D86130">
      <w:r w:rsidRPr="00D86130">
        <w:t>Súťaž prebieha od 13.11. do 2</w:t>
      </w:r>
      <w:r w:rsidR="00EE0B1C">
        <w:t>4</w:t>
      </w:r>
      <w:r w:rsidRPr="00D86130">
        <w:t>.11.2023</w:t>
      </w:r>
    </w:p>
    <w:p w14:paraId="6DBF852D" w14:textId="1E58EAA7" w:rsidR="00B45F5A" w:rsidRPr="00D86130" w:rsidRDefault="00D86130" w:rsidP="00D86130">
      <w:r w:rsidRPr="00D86130">
        <w:t>Výhercu označíme do komentára. Výherca si musí prebrať výhru osobne v nákupnom centre Bory Mall. Štatút nájdete tu: https://www.borymall.sk/sk/gdpr</w:t>
      </w:r>
      <w:r w:rsidR="00F261DF" w:rsidRPr="00D86130">
        <w:t>.</w:t>
      </w:r>
      <w:r w:rsidR="00416E32" w:rsidRPr="00D86130">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CE9C998" w:rsidR="00E7659F" w:rsidRDefault="00D86130" w:rsidP="006C7555">
      <w:pPr>
        <w:widowControl w:val="0"/>
        <w:autoSpaceDE w:val="0"/>
        <w:autoSpaceDN w:val="0"/>
        <w:adjustRightInd w:val="0"/>
        <w:contextualSpacing/>
      </w:pPr>
      <w:r>
        <w:t>1x adventný kalendár</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BF3B44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D86130">
        <w:t>2</w:t>
      </w:r>
      <w:r w:rsidR="00EE0B1C">
        <w:t>4</w:t>
      </w:r>
      <w:r w:rsidR="00DB672D">
        <w:t>.</w:t>
      </w:r>
      <w:r w:rsidR="00F261DF">
        <w:t>1</w:t>
      </w:r>
      <w:r w:rsidR="000F364B">
        <w:t>1</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8BD25A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D86130">
        <w:t>2</w:t>
      </w:r>
      <w:r w:rsidR="00EE0B1C">
        <w:t>4</w:t>
      </w:r>
      <w:r w:rsidR="00307EE4">
        <w:t>.</w:t>
      </w:r>
      <w:r w:rsidR="00F261DF">
        <w:t>1</w:t>
      </w:r>
      <w:r w:rsidR="000F364B">
        <w:t>1</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4E4BE40" w:rsidR="00B91DB4" w:rsidRPr="008B7B99" w:rsidRDefault="00B91DB4" w:rsidP="3C9C03E8">
      <w:pPr>
        <w:widowControl w:val="0"/>
        <w:autoSpaceDE w:val="0"/>
        <w:autoSpaceDN w:val="0"/>
        <w:adjustRightInd w:val="0"/>
        <w:contextualSpacing/>
        <w:jc w:val="both"/>
      </w:pPr>
      <w:r>
        <w:t xml:space="preserve">V Bratislave </w:t>
      </w:r>
      <w:r w:rsidR="00D86130">
        <w:t>13</w:t>
      </w:r>
      <w:r w:rsidR="783ED41F">
        <w:t>.</w:t>
      </w:r>
      <w:r w:rsidR="00F261DF">
        <w:t>1</w:t>
      </w:r>
      <w:r w:rsidR="000F364B">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57</Words>
  <Characters>716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8</cp:revision>
  <dcterms:created xsi:type="dcterms:W3CDTF">2023-02-22T11:41:00Z</dcterms:created>
  <dcterms:modified xsi:type="dcterms:W3CDTF">2023-11-09T07:39:00Z</dcterms:modified>
</cp:coreProperties>
</file>